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ized conscienc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ized con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4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The socialized con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